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B6153E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Buscar Usuario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>Versión 1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0E4FF5">
        <w:rPr>
          <w:rFonts w:ascii="Verdana" w:hAnsi="Verdana" w:cs="Arial"/>
          <w:bCs/>
          <w:sz w:val="32"/>
          <w:szCs w:val="36"/>
          <w:lang w:eastAsia="es-PE"/>
        </w:rPr>
        <w:t>Buscar Usuario</w:t>
      </w:r>
      <w:bookmarkStart w:id="3" w:name="_GoBack"/>
      <w:bookmarkEnd w:id="3"/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>El presente Caso d</w:t>
      </w:r>
      <w:r w:rsidR="00B6153E">
        <w:rPr>
          <w:rFonts w:asciiTheme="minorHAnsi" w:hAnsiTheme="minorHAnsi"/>
          <w:sz w:val="24"/>
          <w:lang w:eastAsia="es-PE"/>
        </w:rPr>
        <w:t>e Uso permite buscar un usuario registrado</w:t>
      </w:r>
      <w:r w:rsidRPr="009D1200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0F5D95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dministrador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B6153E" w:rsidRPr="00B6153E" w:rsidRDefault="00EE6C73" w:rsidP="00B6153E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  <w:bookmarkStart w:id="4" w:name="_Toc226976681"/>
    </w:p>
    <w:p w:rsidR="00175B8C" w:rsidRPr="00175B8C" w:rsidRDefault="00175B8C" w:rsidP="006E0492">
      <w:pPr>
        <w:pStyle w:val="Prrafodelista"/>
        <w:numPr>
          <w:ilvl w:val="0"/>
          <w:numId w:val="35"/>
        </w:numPr>
        <w:spacing w:line="360" w:lineRule="auto"/>
        <w:ind w:left="709" w:hanging="283"/>
        <w:rPr>
          <w:rFonts w:asciiTheme="minorHAnsi" w:hAnsiTheme="minorHAnsi"/>
          <w:b/>
          <w:sz w:val="24"/>
          <w:lang w:eastAsia="es-PE"/>
        </w:rPr>
      </w:pPr>
      <w:r w:rsidRPr="00175B8C">
        <w:rPr>
          <w:rFonts w:asciiTheme="minorHAnsi" w:hAnsiTheme="minorHAnsi"/>
          <w:b/>
          <w:sz w:val="24"/>
          <w:lang w:eastAsia="es-PE"/>
        </w:rPr>
        <w:t>La Base de Datos está Disponible</w:t>
      </w:r>
      <w:bookmarkEnd w:id="4"/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75B8C">
        <w:rPr>
          <w:rFonts w:asciiTheme="minorHAnsi" w:hAnsiTheme="minorHAnsi"/>
          <w:sz w:val="24"/>
          <w:lang w:eastAsia="es-PE"/>
        </w:rPr>
        <w:t>La base de datos del sistema se encuentra disponible con sus respectivos servicios ejecutándose de manera que no se generen errores de conexión con el repositorio de información.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El caso de uso empieza cuando el administrador solicitan buscar usuario.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El usuario ingresa el criterio de búsqueda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El Caso de uso muestra las categorías de búsqueda (DNI, Apellido)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caso de uso asigna por defecto DNI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usuario selecciona la categoría de búsqueda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El usuario solicita buscar.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El caso de uso inicia búsqueda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caso de uso muestra un listado de los registros que cumplen con el criterio ingresado.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El usuario selecciona el registro buscado.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lastRenderedPageBreak/>
        <w:t>El caso de uso finaliza cuando el usuario seleccionar salir</w:t>
      </w:r>
      <w:r>
        <w:rPr>
          <w:rFonts w:asciiTheme="minorHAnsi" w:hAnsiTheme="minorHAnsi"/>
          <w:sz w:val="24"/>
          <w:lang w:eastAsia="es-PE"/>
        </w:rPr>
        <w:t>.</w:t>
      </w:r>
    </w:p>
    <w:p w:rsidR="00B6153E" w:rsidRPr="00B6153E" w:rsidRDefault="00B6153E" w:rsidP="00B6153E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B6153E" w:rsidRPr="00B6153E" w:rsidRDefault="00B6153E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Eliminar Registro Seleccionad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“</w:t>
      </w:r>
      <w:r>
        <w:rPr>
          <w:rFonts w:asciiTheme="minorHAnsi" w:hAnsiTheme="minorHAnsi"/>
          <w:b/>
          <w:sz w:val="24"/>
          <w:lang w:eastAsia="es-PE"/>
        </w:rPr>
        <w:t>i”</w:t>
      </w:r>
      <w:r w:rsidRPr="00B6153E">
        <w:rPr>
          <w:rFonts w:asciiTheme="minorHAnsi" w:hAnsiTheme="minorHAnsi"/>
          <w:sz w:val="24"/>
          <w:lang w:eastAsia="es-PE"/>
        </w:rPr>
        <w:t>, del Flujo Básico, El usuario selecciona un registro de la lista mostrada por el caso de usa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El usuario solicita eliminar el Registr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El caso de uso solicita confirmar que el usuario desea eliminar el registro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El usuario confirma la solicitud de eliminar registr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El caso de uso elimina el registr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El caso de uso informa sobre eliminación correcta del registro.</w:t>
      </w:r>
    </w:p>
    <w:p w:rsidR="00137C18" w:rsidRPr="00137C18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caso de uso retorna al Punto </w:t>
      </w:r>
      <w:r>
        <w:rPr>
          <w:rFonts w:asciiTheme="minorHAnsi" w:hAnsiTheme="minorHAnsi"/>
          <w:sz w:val="24"/>
          <w:lang w:eastAsia="es-PE"/>
        </w:rPr>
        <w:t>“</w:t>
      </w:r>
      <w:r>
        <w:rPr>
          <w:rFonts w:asciiTheme="minorHAnsi" w:hAnsiTheme="minorHAnsi"/>
          <w:b/>
          <w:sz w:val="24"/>
          <w:lang w:eastAsia="es-PE"/>
        </w:rPr>
        <w:t>j”</w:t>
      </w:r>
      <w:r w:rsidRPr="00B6153E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n cualquier punto del flujo básico, el administrador puede seleccionar cancelar el proceso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solicita confirmar la cancelación del proces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administrador selecciona aceptar.</w:t>
      </w:r>
    </w:p>
    <w:p w:rsid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terminado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>l terminar el caso de uso, este deberá guardar los datos ingresados y/o modificados luego se cierra el caso de us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SpReq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B166EB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lastRenderedPageBreak/>
        <w:t xml:space="preserve"> </w:t>
      </w:r>
      <w:r w:rsidR="00BD69D3">
        <w:rPr>
          <w:rFonts w:asciiTheme="minorHAnsi" w:hAnsiTheme="minorHAnsi"/>
          <w:b/>
          <w:sz w:val="24"/>
          <w:lang w:eastAsia="es-PE"/>
        </w:rPr>
        <w:t>[SpReq: WC-2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 xml:space="preserve">El usuario del sistema deberá tener permisos de </w:t>
      </w:r>
      <w:r>
        <w:rPr>
          <w:rFonts w:asciiTheme="minorHAnsi" w:hAnsiTheme="minorHAnsi"/>
          <w:sz w:val="24"/>
          <w:lang w:eastAsia="es-PE"/>
        </w:rPr>
        <w:t>súper</w:t>
      </w:r>
      <w:r w:rsidR="00142DF5">
        <w:rPr>
          <w:rFonts w:asciiTheme="minorHAnsi" w:hAnsiTheme="minorHAnsi"/>
          <w:sz w:val="24"/>
          <w:lang w:eastAsia="es-PE"/>
        </w:rPr>
        <w:t xml:space="preserve"> 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44" w:rsidRDefault="00EB2544">
      <w:pPr>
        <w:spacing w:line="240" w:lineRule="auto"/>
      </w:pPr>
      <w:r>
        <w:separator/>
      </w:r>
    </w:p>
  </w:endnote>
  <w:endnote w:type="continuationSeparator" w:id="0">
    <w:p w:rsidR="00EB2544" w:rsidRDefault="00EB2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0E4FF5" w:rsidRPr="000E4FF5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0E4FF5" w:rsidRPr="000E4FF5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44" w:rsidRDefault="00EB2544">
      <w:pPr>
        <w:spacing w:line="240" w:lineRule="auto"/>
      </w:pPr>
      <w:r>
        <w:separator/>
      </w:r>
    </w:p>
  </w:footnote>
  <w:footnote w:type="continuationSeparator" w:id="0">
    <w:p w:rsidR="00EB2544" w:rsidRDefault="00EB2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B6153E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B6153E">
            <w:rPr>
              <w:rFonts w:ascii="Verdana" w:hAnsi="Verdana"/>
              <w:b w:val="0"/>
              <w:color w:val="333333"/>
              <w:sz w:val="18"/>
            </w:rPr>
            <w:t>Buscar Usuari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BA23F1" w:rsidRPr="00162FBC">
            <w:rPr>
              <w:rFonts w:ascii="Verdana" w:hAnsi="Verdana"/>
              <w:color w:val="333333"/>
              <w:sz w:val="18"/>
            </w:rPr>
            <w:t>0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ES" w:vendorID="9" w:dllVersion="512" w:checkStyle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37D51"/>
    <w:rsid w:val="000465A0"/>
    <w:rsid w:val="00061C05"/>
    <w:rsid w:val="0007364F"/>
    <w:rsid w:val="00084505"/>
    <w:rsid w:val="000E4FF5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2FBC"/>
    <w:rsid w:val="00175B8C"/>
    <w:rsid w:val="00176AF2"/>
    <w:rsid w:val="00187510"/>
    <w:rsid w:val="001970B7"/>
    <w:rsid w:val="001A14DB"/>
    <w:rsid w:val="001B009C"/>
    <w:rsid w:val="001F0B77"/>
    <w:rsid w:val="00210656"/>
    <w:rsid w:val="00213323"/>
    <w:rsid w:val="002305B8"/>
    <w:rsid w:val="00314641"/>
    <w:rsid w:val="00343DEA"/>
    <w:rsid w:val="00353A2A"/>
    <w:rsid w:val="003D4B2A"/>
    <w:rsid w:val="00435626"/>
    <w:rsid w:val="00440BCA"/>
    <w:rsid w:val="00480B10"/>
    <w:rsid w:val="00542C4A"/>
    <w:rsid w:val="0061192E"/>
    <w:rsid w:val="006559CF"/>
    <w:rsid w:val="00687B46"/>
    <w:rsid w:val="006E0492"/>
    <w:rsid w:val="006F5888"/>
    <w:rsid w:val="007314C0"/>
    <w:rsid w:val="00783394"/>
    <w:rsid w:val="007874DA"/>
    <w:rsid w:val="0079010E"/>
    <w:rsid w:val="0079409D"/>
    <w:rsid w:val="007E0B30"/>
    <w:rsid w:val="0080512B"/>
    <w:rsid w:val="0086386D"/>
    <w:rsid w:val="00880C37"/>
    <w:rsid w:val="008A7E39"/>
    <w:rsid w:val="008B4E32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B166EB"/>
    <w:rsid w:val="00B22622"/>
    <w:rsid w:val="00B551B6"/>
    <w:rsid w:val="00B6153E"/>
    <w:rsid w:val="00B90FEC"/>
    <w:rsid w:val="00BA23F1"/>
    <w:rsid w:val="00BD69D3"/>
    <w:rsid w:val="00BF7F67"/>
    <w:rsid w:val="00C11A50"/>
    <w:rsid w:val="00C7414C"/>
    <w:rsid w:val="00CD632C"/>
    <w:rsid w:val="00D17E8A"/>
    <w:rsid w:val="00D6559A"/>
    <w:rsid w:val="00DA6B76"/>
    <w:rsid w:val="00E37D0E"/>
    <w:rsid w:val="00E9121F"/>
    <w:rsid w:val="00EB2544"/>
    <w:rsid w:val="00EC2FCB"/>
    <w:rsid w:val="00EE20D9"/>
    <w:rsid w:val="00EE6C73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384D-DC42-4C53-8423-731F6213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Lenovo</cp:lastModifiedBy>
  <cp:revision>7</cp:revision>
  <cp:lastPrinted>2013-06-05T03:52:00Z</cp:lastPrinted>
  <dcterms:created xsi:type="dcterms:W3CDTF">2015-05-30T13:00:00Z</dcterms:created>
  <dcterms:modified xsi:type="dcterms:W3CDTF">2015-05-30T13:12:00Z</dcterms:modified>
</cp:coreProperties>
</file>